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E78" w:rsidRPr="00BC4E78" w:rsidRDefault="00BC4E78" w:rsidP="00BC4E78">
      <w:pPr>
        <w:pStyle w:val="a9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3EFD822D" wp14:editId="1E77D9C2">
            <wp:simplePos x="3057525" y="1133475"/>
            <wp:positionH relativeFrom="margin">
              <wp:align>left</wp:align>
            </wp:positionH>
            <wp:positionV relativeFrom="margin">
              <wp:align>top</wp:align>
            </wp:positionV>
            <wp:extent cx="1619250" cy="1511628"/>
            <wp:effectExtent l="0" t="0" r="0" b="0"/>
            <wp:wrapSquare wrapText="bothSides"/>
            <wp:docPr id="5" name="Рисунок 5" descr="E:\Downloads\20180217_171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wnloads\20180217_1718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1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4E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C4E78">
        <w:rPr>
          <w:rFonts w:ascii="Times New Roman" w:hAnsi="Times New Roman" w:cs="Times New Roman"/>
          <w:sz w:val="28"/>
          <w:szCs w:val="28"/>
          <w:lang w:val="kk-KZ"/>
        </w:rPr>
        <w:t>Өтеген Айгүл Бақытжанқызы</w:t>
      </w:r>
      <w:bookmarkEnd w:id="0"/>
      <w:r w:rsidRPr="00BC4E78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BC4E78" w:rsidRPr="00BC4E78" w:rsidRDefault="00BC4E78" w:rsidP="00BC4E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BC4E78">
        <w:rPr>
          <w:rFonts w:ascii="Times New Roman" w:hAnsi="Times New Roman" w:cs="Times New Roman"/>
          <w:sz w:val="28"/>
          <w:szCs w:val="28"/>
          <w:lang w:val="kk-KZ"/>
        </w:rPr>
        <w:t xml:space="preserve">Астана қаласы әкімдігінің </w:t>
      </w:r>
    </w:p>
    <w:p w:rsidR="00BC4E78" w:rsidRPr="00BC4E78" w:rsidRDefault="00BC4E78" w:rsidP="00BC4E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BC4E78">
        <w:rPr>
          <w:rFonts w:ascii="Times New Roman" w:hAnsi="Times New Roman" w:cs="Times New Roman"/>
          <w:sz w:val="28"/>
          <w:szCs w:val="28"/>
          <w:lang w:val="kk-KZ"/>
        </w:rPr>
        <w:t>«№78 мектеп гимназия» КММ</w:t>
      </w:r>
    </w:p>
    <w:p w:rsidR="00BC4E78" w:rsidRPr="00BC4E78" w:rsidRDefault="00BC4E78" w:rsidP="00BC4E7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BC4E78">
        <w:rPr>
          <w:rFonts w:ascii="Times New Roman" w:hAnsi="Times New Roman" w:cs="Times New Roman"/>
          <w:sz w:val="28"/>
          <w:szCs w:val="28"/>
          <w:lang w:val="kk-KZ"/>
        </w:rPr>
        <w:t xml:space="preserve">биология пәнінің мұғалімі </w:t>
      </w:r>
    </w:p>
    <w:p w:rsidR="00BC4E78" w:rsidRDefault="00BC4E78" w:rsidP="00BC4E78">
      <w:pPr>
        <w:pStyle w:val="a9"/>
        <w:ind w:left="36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BC4E78" w:rsidRDefault="00BC4E78" w:rsidP="00BC4E78">
      <w:pPr>
        <w:pStyle w:val="a9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4E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066C8F" w:rsidRPr="00BC4E78" w:rsidRDefault="00066C8F" w:rsidP="00BC4E78">
      <w:pPr>
        <w:pStyle w:val="a9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4E78">
        <w:rPr>
          <w:rFonts w:ascii="Times New Roman" w:hAnsi="Times New Roman" w:cs="Times New Roman"/>
          <w:b/>
          <w:sz w:val="28"/>
          <w:szCs w:val="28"/>
          <w:lang w:val="kk-KZ"/>
        </w:rPr>
        <w:t>Популяциялар ішіндегі табиғи сұрыпталудың формалары.</w:t>
      </w:r>
    </w:p>
    <w:p w:rsidR="00F80304" w:rsidRPr="00BC4E78" w:rsidRDefault="00066C8F" w:rsidP="00066C8F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4E78">
        <w:rPr>
          <w:rFonts w:ascii="Times New Roman" w:hAnsi="Times New Roman" w:cs="Times New Roman"/>
          <w:b/>
          <w:sz w:val="28"/>
          <w:szCs w:val="28"/>
          <w:lang w:val="kk-KZ"/>
        </w:rPr>
        <w:t>Қозғаушы сұрыптау</w:t>
      </w:r>
    </w:p>
    <w:p w:rsidR="00066C8F" w:rsidRDefault="00066C8F" w:rsidP="00066C8F">
      <w:pPr>
        <w:pStyle w:val="a9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66C8F" w:rsidRPr="000B7DA1" w:rsidRDefault="00066C8F" w:rsidP="00066C8F">
      <w:pPr>
        <w:pStyle w:val="a9"/>
        <w:jc w:val="center"/>
        <w:rPr>
          <w:rFonts w:eastAsia="Times New Roman"/>
          <w:lang w:val="kk-KZ" w:eastAsia="ru-RU"/>
        </w:rPr>
      </w:pPr>
    </w:p>
    <w:tbl>
      <w:tblPr>
        <w:tblStyle w:val="1"/>
        <w:tblW w:w="919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719"/>
        <w:gridCol w:w="1079"/>
        <w:gridCol w:w="3227"/>
        <w:gridCol w:w="7"/>
        <w:gridCol w:w="2517"/>
        <w:gridCol w:w="1613"/>
        <w:gridCol w:w="15"/>
        <w:gridCol w:w="19"/>
      </w:tblGrid>
      <w:tr w:rsidR="00042D72" w:rsidRPr="000B7DA1" w:rsidTr="00BC4E78">
        <w:trPr>
          <w:gridAfter w:val="1"/>
          <w:wAfter w:w="11" w:type="dxa"/>
          <w:trHeight w:val="256"/>
        </w:trPr>
        <w:tc>
          <w:tcPr>
            <w:tcW w:w="1800" w:type="dxa"/>
            <w:gridSpan w:val="2"/>
          </w:tcPr>
          <w:p w:rsidR="00042D72" w:rsidRDefault="00042D72" w:rsidP="00042D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бы </w:t>
            </w:r>
          </w:p>
        </w:tc>
        <w:tc>
          <w:tcPr>
            <w:tcW w:w="7385" w:type="dxa"/>
            <w:gridSpan w:val="5"/>
          </w:tcPr>
          <w:p w:rsidR="00042D72" w:rsidRDefault="00042D72" w:rsidP="00F803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 «А»</w:t>
            </w:r>
          </w:p>
        </w:tc>
      </w:tr>
      <w:tr w:rsidR="00F80304" w:rsidRPr="00BC4E78" w:rsidTr="00BC4E78">
        <w:trPr>
          <w:gridAfter w:val="1"/>
          <w:wAfter w:w="11" w:type="dxa"/>
          <w:trHeight w:val="608"/>
        </w:trPr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F80304" w:rsidRPr="000B7DA1" w:rsidRDefault="00F80304" w:rsidP="00F803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 мақсаты</w:t>
            </w:r>
          </w:p>
        </w:tc>
        <w:tc>
          <w:tcPr>
            <w:tcW w:w="7385" w:type="dxa"/>
            <w:gridSpan w:val="5"/>
          </w:tcPr>
          <w:p w:rsidR="00F80304" w:rsidRPr="000B7DA1" w:rsidRDefault="00042D72" w:rsidP="007F49D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</w:t>
            </w:r>
            <w:r w:rsidR="00F80304" w:rsidRPr="000B7D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рыпта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ың формаларын</w:t>
            </w:r>
            <w:r w:rsidR="00F80304" w:rsidRPr="000B7D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андай орта жағдайда әрекет ететінін ұғындыру. </w:t>
            </w:r>
          </w:p>
        </w:tc>
      </w:tr>
      <w:tr w:rsidR="00F80304" w:rsidRPr="00BC4E78" w:rsidTr="00BC4E78">
        <w:trPr>
          <w:gridAfter w:val="1"/>
          <w:wAfter w:w="11" w:type="dxa"/>
          <w:trHeight w:val="497"/>
        </w:trPr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:rsidR="00F80304" w:rsidRPr="000B7DA1" w:rsidRDefault="00F80304" w:rsidP="00F803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тілетін нәтиже</w:t>
            </w:r>
          </w:p>
        </w:tc>
        <w:tc>
          <w:tcPr>
            <w:tcW w:w="7385" w:type="dxa"/>
            <w:gridSpan w:val="5"/>
          </w:tcPr>
          <w:p w:rsidR="00F80304" w:rsidRPr="000B7DA1" w:rsidRDefault="00042D72" w:rsidP="00F8030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</w:t>
            </w:r>
            <w:r w:rsidR="00F80304" w:rsidRPr="000B7D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рыпта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ірнеше</w:t>
            </w:r>
            <w:r w:rsidR="00F80304" w:rsidRPr="000B7D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формаларының ажыратады, </w:t>
            </w:r>
            <w:r w:rsidR="00F80304" w:rsidRPr="000B7D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ндай орта жағдайда әрекет ететінін ұғынады.</w:t>
            </w:r>
          </w:p>
        </w:tc>
      </w:tr>
      <w:tr w:rsidR="00F80304" w:rsidRPr="00BC4E78" w:rsidTr="00BC4E78">
        <w:trPr>
          <w:gridAfter w:val="1"/>
          <w:wAfter w:w="11" w:type="dxa"/>
          <w:trHeight w:val="525"/>
        </w:trPr>
        <w:tc>
          <w:tcPr>
            <w:tcW w:w="1800" w:type="dxa"/>
            <w:gridSpan w:val="2"/>
          </w:tcPr>
          <w:p w:rsidR="00F80304" w:rsidRPr="000B7DA1" w:rsidRDefault="00F80304" w:rsidP="00F803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әдісі</w:t>
            </w:r>
          </w:p>
        </w:tc>
        <w:tc>
          <w:tcPr>
            <w:tcW w:w="7385" w:type="dxa"/>
            <w:gridSpan w:val="5"/>
          </w:tcPr>
          <w:p w:rsidR="00F80304" w:rsidRPr="000B7DA1" w:rsidRDefault="00F80304" w:rsidP="00042D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жұмыс. «Ассосиация» әдісі, м</w:t>
            </w:r>
            <w:r w:rsidR="00042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ға шабуыл, зерттеушілік әңгіме</w:t>
            </w:r>
            <w:r w:rsidRPr="000B7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D630ED" w:rsidRPr="00BC4E78" w:rsidTr="00BC4E78">
        <w:trPr>
          <w:gridAfter w:val="1"/>
          <w:wAfter w:w="11" w:type="dxa"/>
          <w:trHeight w:val="382"/>
        </w:trPr>
        <w:tc>
          <w:tcPr>
            <w:tcW w:w="1800" w:type="dxa"/>
            <w:gridSpan w:val="2"/>
          </w:tcPr>
          <w:p w:rsidR="00D630ED" w:rsidRPr="000B7DA1" w:rsidRDefault="00D630ED" w:rsidP="00F803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7385" w:type="dxa"/>
            <w:gridSpan w:val="5"/>
          </w:tcPr>
          <w:p w:rsidR="00D630ED" w:rsidRDefault="00D630ED" w:rsidP="00D630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630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уляциялар ішіндегі табиғи сұрыпталудың форма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D630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жыратады, дәлелдейді.</w:t>
            </w:r>
          </w:p>
          <w:p w:rsidR="00D630ED" w:rsidRPr="00D630ED" w:rsidRDefault="00D630ED" w:rsidP="00D630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мірмен байланыстыра отырып дәлелдер келтіреді.</w:t>
            </w:r>
          </w:p>
        </w:tc>
      </w:tr>
      <w:tr w:rsidR="000B7DA1" w:rsidRPr="000B7DA1" w:rsidTr="00BC4E78">
        <w:trPr>
          <w:trHeight w:val="382"/>
        </w:trPr>
        <w:tc>
          <w:tcPr>
            <w:tcW w:w="9196" w:type="dxa"/>
            <w:gridSpan w:val="8"/>
          </w:tcPr>
          <w:p w:rsidR="000B7DA1" w:rsidRPr="000B7DA1" w:rsidRDefault="000B7DA1" w:rsidP="00454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быс критерийлері</w:t>
            </w:r>
          </w:p>
        </w:tc>
      </w:tr>
      <w:tr w:rsidR="000B7DA1" w:rsidRPr="000B7DA1" w:rsidTr="00BC4E78">
        <w:trPr>
          <w:gridAfter w:val="2"/>
          <w:wAfter w:w="26" w:type="dxa"/>
          <w:trHeight w:val="382"/>
        </w:trPr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0B7DA1" w:rsidRPr="000B7DA1" w:rsidRDefault="000B7DA1" w:rsidP="004547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:</w:t>
            </w:r>
          </w:p>
        </w:tc>
        <w:tc>
          <w:tcPr>
            <w:tcW w:w="3230" w:type="dxa"/>
            <w:tcBorders>
              <w:left w:val="single" w:sz="4" w:space="0" w:color="auto"/>
              <w:right w:val="single" w:sz="4" w:space="0" w:color="auto"/>
            </w:tcBorders>
          </w:tcPr>
          <w:p w:rsidR="000B7DA1" w:rsidRPr="000B7DA1" w:rsidRDefault="000B7DA1" w:rsidP="00454774">
            <w:pPr>
              <w:ind w:left="55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пшілік оқушылар:</w:t>
            </w:r>
          </w:p>
        </w:tc>
        <w:tc>
          <w:tcPr>
            <w:tcW w:w="4140" w:type="dxa"/>
            <w:gridSpan w:val="3"/>
            <w:tcBorders>
              <w:left w:val="single" w:sz="4" w:space="0" w:color="auto"/>
            </w:tcBorders>
          </w:tcPr>
          <w:p w:rsidR="000B7DA1" w:rsidRPr="000B7DA1" w:rsidRDefault="000B7DA1" w:rsidP="00454774">
            <w:pPr>
              <w:ind w:left="59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леген оқушылар:</w:t>
            </w:r>
          </w:p>
        </w:tc>
      </w:tr>
      <w:tr w:rsidR="000B7DA1" w:rsidRPr="00BC4E78" w:rsidTr="00BC4E78">
        <w:trPr>
          <w:gridAfter w:val="2"/>
          <w:wAfter w:w="26" w:type="dxa"/>
          <w:trHeight w:val="1192"/>
        </w:trPr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0B7DA1" w:rsidRPr="00BC4E78" w:rsidRDefault="000B7DA1" w:rsidP="007F49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Барлық оқушы табиғи сұрыпталуды</w:t>
            </w:r>
            <w:r w:rsidR="007F4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формаларын</w:t>
            </w:r>
            <w:r w:rsidRPr="000B7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еді</w:t>
            </w:r>
            <w:r w:rsidR="007F4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30" w:type="dxa"/>
            <w:tcBorders>
              <w:left w:val="single" w:sz="4" w:space="0" w:color="auto"/>
              <w:right w:val="single" w:sz="4" w:space="0" w:color="auto"/>
            </w:tcBorders>
          </w:tcPr>
          <w:p w:rsidR="000B7DA1" w:rsidRPr="000B7DA1" w:rsidRDefault="000B7DA1" w:rsidP="004547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 Табиғи сұрыпталудың бірнеше формаларын ажырата алады</w:t>
            </w:r>
          </w:p>
          <w:p w:rsidR="000B7DA1" w:rsidRPr="000B7DA1" w:rsidRDefault="007F49DD" w:rsidP="004547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0B7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ойын еркін жеткізе алады</w:t>
            </w:r>
          </w:p>
        </w:tc>
        <w:tc>
          <w:tcPr>
            <w:tcW w:w="4140" w:type="dxa"/>
            <w:gridSpan w:val="3"/>
            <w:tcBorders>
              <w:left w:val="single" w:sz="4" w:space="0" w:color="auto"/>
            </w:tcBorders>
          </w:tcPr>
          <w:p w:rsidR="000B7DA1" w:rsidRPr="000B7DA1" w:rsidRDefault="000B7DA1" w:rsidP="004547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 Табиғи сұрыпталудың маңыздылығын өмірмен байланыстырып  талдайды</w:t>
            </w:r>
            <w:r w:rsidR="007F4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B7DA1" w:rsidRPr="000B7DA1" w:rsidRDefault="000B7DA1" w:rsidP="004547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B7DA1" w:rsidRPr="000B7DA1" w:rsidTr="00BC4E78">
        <w:trPr>
          <w:gridAfter w:val="1"/>
          <w:wAfter w:w="19" w:type="dxa"/>
          <w:trHeight w:val="7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DA1" w:rsidRPr="000B7DA1" w:rsidRDefault="000B7DA1" w:rsidP="00F803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ақыты </w:t>
            </w:r>
          </w:p>
        </w:tc>
        <w:tc>
          <w:tcPr>
            <w:tcW w:w="1080" w:type="dxa"/>
          </w:tcPr>
          <w:p w:rsidR="000B7DA1" w:rsidRPr="000B7DA1" w:rsidRDefault="000B7DA1" w:rsidP="00F803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кезең/рі</w:t>
            </w:r>
          </w:p>
        </w:tc>
        <w:tc>
          <w:tcPr>
            <w:tcW w:w="3237" w:type="dxa"/>
            <w:gridSpan w:val="2"/>
          </w:tcPr>
          <w:p w:rsidR="000B7DA1" w:rsidRPr="000B7DA1" w:rsidRDefault="000B7DA1" w:rsidP="00F8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іс-әрекеті</w:t>
            </w:r>
          </w:p>
        </w:tc>
        <w:tc>
          <w:tcPr>
            <w:tcW w:w="2519" w:type="dxa"/>
            <w:tcBorders>
              <w:top w:val="single" w:sz="4" w:space="0" w:color="auto"/>
              <w:right w:val="single" w:sz="4" w:space="0" w:color="auto"/>
            </w:tcBorders>
          </w:tcPr>
          <w:p w:rsidR="000B7DA1" w:rsidRPr="000B7DA1" w:rsidRDefault="000B7DA1" w:rsidP="00F8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ның іс-әрекеті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B7DA1" w:rsidRPr="000B7DA1" w:rsidRDefault="000B7DA1" w:rsidP="00F8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урстар </w:t>
            </w:r>
          </w:p>
        </w:tc>
      </w:tr>
      <w:tr w:rsidR="000B7DA1" w:rsidRPr="00BC4E78" w:rsidTr="00BC4E78">
        <w:trPr>
          <w:gridAfter w:val="1"/>
          <w:wAfter w:w="19" w:type="dxa"/>
          <w:trHeight w:val="5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DA1" w:rsidRPr="000B7DA1" w:rsidRDefault="000B7DA1" w:rsidP="00F803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мин</w:t>
            </w:r>
          </w:p>
          <w:p w:rsidR="000B7DA1" w:rsidRPr="000B7DA1" w:rsidRDefault="000B7DA1" w:rsidP="00F803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B7DA1" w:rsidRPr="000B7DA1" w:rsidRDefault="000B7DA1" w:rsidP="00F803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мин</w:t>
            </w:r>
          </w:p>
          <w:p w:rsidR="000B7DA1" w:rsidRPr="000B7DA1" w:rsidRDefault="000B7DA1" w:rsidP="00F803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B7DA1" w:rsidRPr="000B7DA1" w:rsidRDefault="000B7DA1" w:rsidP="00F803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4E78" w:rsidRDefault="00BC4E78" w:rsidP="00F803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B7DA1" w:rsidRPr="000B7DA1" w:rsidRDefault="000B7DA1" w:rsidP="00F803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мин</w:t>
            </w:r>
          </w:p>
          <w:p w:rsidR="000B7DA1" w:rsidRPr="000B7DA1" w:rsidRDefault="000B7DA1" w:rsidP="00F803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B7DA1" w:rsidRPr="000B7DA1" w:rsidRDefault="000B7DA1" w:rsidP="00F803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ріспе</w:t>
            </w:r>
          </w:p>
        </w:tc>
        <w:tc>
          <w:tcPr>
            <w:tcW w:w="3237" w:type="dxa"/>
            <w:gridSpan w:val="2"/>
          </w:tcPr>
          <w:p w:rsidR="000B7DA1" w:rsidRPr="000B7DA1" w:rsidRDefault="000B7DA1" w:rsidP="00F8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аттық  шеңберін»</w:t>
            </w:r>
            <w:r w:rsidRPr="000B7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ұйымдастырамын. </w:t>
            </w:r>
          </w:p>
          <w:p w:rsidR="000B7DA1" w:rsidRPr="000B7DA1" w:rsidRDefault="000B7DA1" w:rsidP="00F8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7DA1" w:rsidRPr="000B7DA1" w:rsidRDefault="000B7DA1" w:rsidP="00F8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 суреттер бойынша  4  топқа   бөлемін.</w:t>
            </w:r>
          </w:p>
          <w:p w:rsidR="000B7DA1" w:rsidRPr="000B7DA1" w:rsidRDefault="000B7DA1" w:rsidP="00F80304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7DA1" w:rsidRPr="000B7DA1" w:rsidRDefault="000B7DA1" w:rsidP="00F80304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B7DA1" w:rsidRPr="000B7DA1" w:rsidRDefault="000B7DA1" w:rsidP="00F80304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B7DA1" w:rsidRPr="000B7DA1" w:rsidRDefault="000B7DA1" w:rsidP="00F80304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Миға  шабуыл» әдісі  </w:t>
            </w:r>
          </w:p>
          <w:p w:rsidR="000B7DA1" w:rsidRPr="000B7DA1" w:rsidRDefault="000B7DA1" w:rsidP="00F80304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 тапсырмасына байланысты</w:t>
            </w:r>
            <w:r w:rsidR="007F4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 топ бірі-біріне сұрақтар қояды.</w:t>
            </w:r>
            <w:r w:rsidRPr="000B7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B7DA1" w:rsidRPr="000B7DA1" w:rsidRDefault="000B7DA1" w:rsidP="00F80304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B7DA1" w:rsidRPr="000B7DA1" w:rsidRDefault="000B7DA1" w:rsidP="00F80304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0B7DA1" w:rsidRPr="000B7DA1" w:rsidRDefault="000B7DA1" w:rsidP="00F8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тық  шеңберінде  оқушылар  бір-біріне  жақсы  тілектер  айтады.</w:t>
            </w:r>
          </w:p>
          <w:p w:rsidR="000B7DA1" w:rsidRPr="000B7DA1" w:rsidRDefault="000B7DA1" w:rsidP="00F8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7DA1" w:rsidRPr="000B7DA1" w:rsidRDefault="000B7DA1" w:rsidP="00F8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 4-топқа  бөлінеді:  </w:t>
            </w:r>
          </w:p>
          <w:p w:rsidR="000B7DA1" w:rsidRPr="000B7DA1" w:rsidRDefault="000B7DA1" w:rsidP="00F8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Өсімдіктер»    </w:t>
            </w:r>
          </w:p>
          <w:p w:rsidR="000B7DA1" w:rsidRPr="000B7DA1" w:rsidRDefault="000B7DA1" w:rsidP="00F8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унақденелілер»</w:t>
            </w:r>
          </w:p>
          <w:p w:rsidR="000B7DA1" w:rsidRPr="000B7DA1" w:rsidRDefault="000B7DA1" w:rsidP="00F8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ұстар»</w:t>
            </w:r>
          </w:p>
          <w:p w:rsidR="000B7DA1" w:rsidRPr="000B7DA1" w:rsidRDefault="000B7DA1" w:rsidP="00F8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ануарлар» </w:t>
            </w:r>
          </w:p>
          <w:p w:rsidR="000B7DA1" w:rsidRPr="000B7DA1" w:rsidRDefault="000B7DA1" w:rsidP="00F8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ға жауап бере отырып, өткен тақырыпты естеріне алады және диалогтық қарым-қатынасқа түседі.</w:t>
            </w:r>
          </w:p>
        </w:tc>
        <w:tc>
          <w:tcPr>
            <w:tcW w:w="1621" w:type="dxa"/>
            <w:gridSpan w:val="2"/>
            <w:tcBorders>
              <w:left w:val="single" w:sz="4" w:space="0" w:color="auto"/>
            </w:tcBorders>
          </w:tcPr>
          <w:p w:rsidR="000B7DA1" w:rsidRPr="000B7DA1" w:rsidRDefault="000B7DA1" w:rsidP="00F8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B7DA1" w:rsidRPr="000B7DA1" w:rsidRDefault="000B7DA1" w:rsidP="00F8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7DA1" w:rsidRPr="000B7DA1" w:rsidRDefault="000B7DA1" w:rsidP="00F8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7DA1" w:rsidRPr="000B7DA1" w:rsidRDefault="000B7DA1" w:rsidP="00F8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7DA1" w:rsidRPr="000B7DA1" w:rsidRDefault="000B7DA1" w:rsidP="00F8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аттары жазылған</w:t>
            </w:r>
          </w:p>
          <w:p w:rsidR="000B7DA1" w:rsidRPr="000B7DA1" w:rsidRDefault="000B7DA1" w:rsidP="00F8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ар</w:t>
            </w:r>
          </w:p>
          <w:p w:rsidR="000B7DA1" w:rsidRPr="000B7DA1" w:rsidRDefault="000B7DA1" w:rsidP="00F8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7DA1" w:rsidRPr="000B7DA1" w:rsidRDefault="000B7DA1" w:rsidP="00F8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7DA1" w:rsidRPr="000B7DA1" w:rsidRDefault="000B7DA1" w:rsidP="00F8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, оқушы дәптері, бағалау парақшасы.</w:t>
            </w:r>
          </w:p>
        </w:tc>
      </w:tr>
      <w:tr w:rsidR="000B7DA1" w:rsidRPr="000B7DA1" w:rsidTr="00BC4E78">
        <w:trPr>
          <w:gridAfter w:val="1"/>
          <w:wAfter w:w="19" w:type="dxa"/>
          <w:trHeight w:val="30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DA1" w:rsidRPr="000B7DA1" w:rsidRDefault="000B7DA1" w:rsidP="00F803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5</w:t>
            </w:r>
            <w:r w:rsidR="00042D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B7D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н</w:t>
            </w:r>
          </w:p>
          <w:p w:rsidR="000B7DA1" w:rsidRPr="000B7DA1" w:rsidRDefault="000B7DA1" w:rsidP="00F803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B7DA1" w:rsidRPr="000B7DA1" w:rsidRDefault="000B7DA1" w:rsidP="00F803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B7DA1" w:rsidRPr="000B7DA1" w:rsidRDefault="000B7DA1" w:rsidP="00F803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0B7DA1" w:rsidRDefault="000B7DA1" w:rsidP="00F803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42D72" w:rsidRDefault="00042D72" w:rsidP="00F803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F43FB" w:rsidRDefault="002F43FB" w:rsidP="00F803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B7DA1" w:rsidRPr="000B7DA1" w:rsidRDefault="000B7DA1" w:rsidP="00F803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B7DA1" w:rsidRPr="00042D72" w:rsidRDefault="00042D72" w:rsidP="00F80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B7DA1" w:rsidRPr="000B7D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B7DA1" w:rsidRPr="000B7DA1" w:rsidRDefault="000B7DA1" w:rsidP="00F803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 бөлім</w:t>
            </w:r>
          </w:p>
        </w:tc>
        <w:tc>
          <w:tcPr>
            <w:tcW w:w="3237" w:type="dxa"/>
            <w:gridSpan w:val="2"/>
          </w:tcPr>
          <w:p w:rsidR="000B7DA1" w:rsidRPr="000B7DA1" w:rsidRDefault="000B7DA1" w:rsidP="00F80304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сабақ</w:t>
            </w:r>
          </w:p>
          <w:p w:rsidR="000B7DA1" w:rsidRPr="000B7DA1" w:rsidRDefault="000B7DA1" w:rsidP="00F80304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жаңа тақырып бойынша топтасып зерттеушілік әңгіме жүргіздіріп, «ассосиация» әдісі бойынша топтық жұмыс жасатамын.</w:t>
            </w:r>
          </w:p>
          <w:p w:rsidR="000B7DA1" w:rsidRDefault="000B7DA1" w:rsidP="00F8030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4E78" w:rsidRDefault="00BC4E78" w:rsidP="00810886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76D5" w:rsidRDefault="000B7DA1" w:rsidP="00810886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ұрыптау бойынша кесте толтырады. </w:t>
            </w:r>
          </w:p>
          <w:p w:rsidR="008576D5" w:rsidRDefault="008576D5" w:rsidP="00810886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Style w:val="a5"/>
              <w:tblW w:w="3076" w:type="dxa"/>
              <w:tblLayout w:type="fixed"/>
              <w:tblLook w:val="04A0" w:firstRow="1" w:lastRow="0" w:firstColumn="1" w:lastColumn="0" w:noHBand="0" w:noVBand="1"/>
            </w:tblPr>
            <w:tblGrid>
              <w:gridCol w:w="1215"/>
              <w:gridCol w:w="429"/>
              <w:gridCol w:w="573"/>
              <w:gridCol w:w="429"/>
              <w:gridCol w:w="430"/>
            </w:tblGrid>
            <w:tr w:rsidR="008576D5" w:rsidRPr="00BC4E78" w:rsidTr="008576D5">
              <w:trPr>
                <w:trHeight w:val="140"/>
              </w:trPr>
              <w:tc>
                <w:tcPr>
                  <w:tcW w:w="1215" w:type="dxa"/>
                </w:tcPr>
                <w:p w:rsidR="008576D5" w:rsidRPr="008576D5" w:rsidRDefault="008576D5" w:rsidP="00810886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  <w:t>С.формалары</w:t>
                  </w:r>
                </w:p>
              </w:tc>
              <w:tc>
                <w:tcPr>
                  <w:tcW w:w="429" w:type="dxa"/>
                  <w:vMerge w:val="restart"/>
                </w:tcPr>
                <w:p w:rsidR="008576D5" w:rsidRPr="008576D5" w:rsidRDefault="008576D5" w:rsidP="00810886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</w:pPr>
                  <w:r w:rsidRPr="008576D5"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  <w:t>бағытталған</w:t>
                  </w:r>
                </w:p>
              </w:tc>
              <w:tc>
                <w:tcPr>
                  <w:tcW w:w="573" w:type="dxa"/>
                  <w:vMerge w:val="restart"/>
                </w:tcPr>
                <w:p w:rsidR="008576D5" w:rsidRPr="008576D5" w:rsidRDefault="008576D5" w:rsidP="00810886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</w:pPr>
                  <w:r w:rsidRPr="008576D5"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  <w:t>тұрақтандырушы</w:t>
                  </w:r>
                </w:p>
              </w:tc>
              <w:tc>
                <w:tcPr>
                  <w:tcW w:w="429" w:type="dxa"/>
                  <w:vMerge w:val="restart"/>
                </w:tcPr>
                <w:p w:rsidR="008576D5" w:rsidRPr="008576D5" w:rsidRDefault="008576D5" w:rsidP="00810886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</w:pPr>
                  <w:r w:rsidRPr="00BC4E78"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  <w:t xml:space="preserve">Дизруптивті </w:t>
                  </w:r>
                </w:p>
              </w:tc>
              <w:tc>
                <w:tcPr>
                  <w:tcW w:w="430" w:type="dxa"/>
                  <w:vMerge w:val="restart"/>
                </w:tcPr>
                <w:p w:rsidR="008576D5" w:rsidRPr="008576D5" w:rsidRDefault="008576D5" w:rsidP="00810886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</w:pPr>
                  <w:r w:rsidRPr="008576D5"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  <w:t xml:space="preserve">Жыныстық </w:t>
                  </w:r>
                </w:p>
              </w:tc>
            </w:tr>
            <w:tr w:rsidR="008576D5" w:rsidRPr="00BC4E78" w:rsidTr="008576D5">
              <w:trPr>
                <w:trHeight w:val="182"/>
              </w:trPr>
              <w:tc>
                <w:tcPr>
                  <w:tcW w:w="1215" w:type="dxa"/>
                </w:tcPr>
                <w:p w:rsidR="008576D5" w:rsidRPr="008576D5" w:rsidRDefault="008576D5" w:rsidP="00810886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  <w:t>Қ</w:t>
                  </w:r>
                  <w:r w:rsidRPr="008576D5"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  <w:t>ызметі</w:t>
                  </w:r>
                </w:p>
              </w:tc>
              <w:tc>
                <w:tcPr>
                  <w:tcW w:w="429" w:type="dxa"/>
                  <w:vMerge/>
                </w:tcPr>
                <w:p w:rsidR="008576D5" w:rsidRPr="008576D5" w:rsidRDefault="008576D5" w:rsidP="00810886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573" w:type="dxa"/>
                  <w:vMerge/>
                </w:tcPr>
                <w:p w:rsidR="008576D5" w:rsidRPr="008576D5" w:rsidRDefault="008576D5" w:rsidP="00810886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429" w:type="dxa"/>
                  <w:vMerge/>
                </w:tcPr>
                <w:p w:rsidR="008576D5" w:rsidRDefault="008576D5" w:rsidP="00810886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30" w:type="dxa"/>
                  <w:vMerge/>
                </w:tcPr>
                <w:p w:rsidR="008576D5" w:rsidRDefault="008576D5" w:rsidP="00810886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576D5" w:rsidTr="008576D5">
              <w:trPr>
                <w:trHeight w:val="531"/>
              </w:trPr>
              <w:tc>
                <w:tcPr>
                  <w:tcW w:w="1215" w:type="dxa"/>
                </w:tcPr>
                <w:p w:rsidR="008576D5" w:rsidRPr="008576D5" w:rsidRDefault="008576D5" w:rsidP="00EC5319">
                  <w:pPr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</w:pPr>
                  <w:r w:rsidRPr="008576D5">
                    <w:rPr>
                      <w:rFonts w:ascii="Times New Roman" w:hAnsi="Times New Roman" w:cs="Times New Roman"/>
                      <w:bCs/>
                      <w:iCs/>
                      <w:sz w:val="10"/>
                      <w:szCs w:val="10"/>
                      <w:lang w:val="kk-KZ"/>
                    </w:rPr>
                    <w:t>Ұзақ уақыт аралығындағы белгінің орташа көрсеткішінің өзгеруі, дене көлемінің үлкеюі</w:t>
                  </w:r>
                </w:p>
              </w:tc>
              <w:tc>
                <w:tcPr>
                  <w:tcW w:w="429" w:type="dxa"/>
                </w:tcPr>
                <w:p w:rsidR="008576D5" w:rsidRPr="008576D5" w:rsidRDefault="008576D5" w:rsidP="00810886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573" w:type="dxa"/>
                </w:tcPr>
                <w:p w:rsidR="008576D5" w:rsidRDefault="008576D5" w:rsidP="00810886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29" w:type="dxa"/>
                </w:tcPr>
                <w:p w:rsidR="008576D5" w:rsidRDefault="008576D5" w:rsidP="00810886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30" w:type="dxa"/>
                </w:tcPr>
                <w:p w:rsidR="008576D5" w:rsidRDefault="008576D5" w:rsidP="00810886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576D5" w:rsidTr="008576D5">
              <w:trPr>
                <w:trHeight w:val="307"/>
              </w:trPr>
              <w:tc>
                <w:tcPr>
                  <w:tcW w:w="1215" w:type="dxa"/>
                </w:tcPr>
                <w:p w:rsidR="008576D5" w:rsidRPr="008576D5" w:rsidRDefault="008576D5" w:rsidP="00EC5319">
                  <w:pPr>
                    <w:pStyle w:val="a6"/>
                    <w:rPr>
                      <w:sz w:val="10"/>
                      <w:szCs w:val="10"/>
                      <w:lang w:val="kk-KZ"/>
                    </w:rPr>
                  </w:pPr>
                  <w:r w:rsidRPr="008576D5">
                    <w:rPr>
                      <w:bCs/>
                      <w:iCs/>
                      <w:sz w:val="10"/>
                      <w:szCs w:val="10"/>
                      <w:lang w:val="kk-KZ"/>
                    </w:rPr>
                    <w:t xml:space="preserve">Табиғи сұрыптаудың көбеюге бағытталған ерекше формасы </w:t>
                  </w:r>
                </w:p>
              </w:tc>
              <w:tc>
                <w:tcPr>
                  <w:tcW w:w="429" w:type="dxa"/>
                </w:tcPr>
                <w:p w:rsidR="008576D5" w:rsidRDefault="008576D5" w:rsidP="00810886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573" w:type="dxa"/>
                </w:tcPr>
                <w:p w:rsidR="008576D5" w:rsidRDefault="008576D5" w:rsidP="00810886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29" w:type="dxa"/>
                </w:tcPr>
                <w:p w:rsidR="008576D5" w:rsidRDefault="008576D5" w:rsidP="00810886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30" w:type="dxa"/>
                </w:tcPr>
                <w:p w:rsidR="008576D5" w:rsidRDefault="008576D5" w:rsidP="00810886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576D5" w:rsidTr="008576D5">
              <w:trPr>
                <w:trHeight w:val="754"/>
              </w:trPr>
              <w:tc>
                <w:tcPr>
                  <w:tcW w:w="1215" w:type="dxa"/>
                </w:tcPr>
                <w:p w:rsidR="008576D5" w:rsidRPr="008576D5" w:rsidRDefault="008576D5" w:rsidP="00EC5319">
                  <w:pPr>
                    <w:pStyle w:val="a6"/>
                    <w:rPr>
                      <w:sz w:val="10"/>
                      <w:szCs w:val="10"/>
                      <w:lang w:val="kk-KZ"/>
                    </w:rPr>
                  </w:pPr>
                  <w:r w:rsidRPr="008576D5">
                    <w:rPr>
                      <w:bCs/>
                      <w:iCs/>
                      <w:sz w:val="10"/>
                      <w:szCs w:val="10"/>
                      <w:lang w:val="kk-KZ"/>
                    </w:rPr>
                    <w:t>Белгінің шеткі мәндеріне қарсы сұрыптау, бұл өз кезегінде орташа мәннің белгілерінің ауытқуының азаюына әкеледі</w:t>
                  </w:r>
                </w:p>
              </w:tc>
              <w:tc>
                <w:tcPr>
                  <w:tcW w:w="429" w:type="dxa"/>
                </w:tcPr>
                <w:p w:rsidR="008576D5" w:rsidRDefault="008576D5" w:rsidP="00810886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573" w:type="dxa"/>
                </w:tcPr>
                <w:p w:rsidR="008576D5" w:rsidRDefault="008576D5" w:rsidP="00810886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29" w:type="dxa"/>
                </w:tcPr>
                <w:p w:rsidR="008576D5" w:rsidRDefault="008576D5" w:rsidP="00810886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30" w:type="dxa"/>
                </w:tcPr>
                <w:p w:rsidR="008576D5" w:rsidRDefault="008576D5" w:rsidP="00810886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576D5" w:rsidTr="008576D5">
              <w:trPr>
                <w:trHeight w:val="642"/>
              </w:trPr>
              <w:tc>
                <w:tcPr>
                  <w:tcW w:w="1215" w:type="dxa"/>
                </w:tcPr>
                <w:p w:rsidR="008576D5" w:rsidRPr="008576D5" w:rsidRDefault="008576D5" w:rsidP="00EC5319">
                  <w:pPr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</w:pPr>
                  <w:r w:rsidRPr="008576D5">
                    <w:rPr>
                      <w:rFonts w:ascii="Times New Roman" w:hAnsi="Times New Roman" w:cs="Times New Roman"/>
                      <w:bCs/>
                      <w:iCs/>
                      <w:sz w:val="10"/>
                      <w:szCs w:val="10"/>
                      <w:lang w:val="kk-KZ"/>
                    </w:rPr>
                    <w:t>Белгінің шеткі мәндеріне қарсы сұрыптау, мысалы, дене көлемінің үлкен не болмаса шағын болуы</w:t>
                  </w:r>
                </w:p>
              </w:tc>
              <w:tc>
                <w:tcPr>
                  <w:tcW w:w="429" w:type="dxa"/>
                </w:tcPr>
                <w:p w:rsidR="008576D5" w:rsidRDefault="008576D5" w:rsidP="00810886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573" w:type="dxa"/>
                </w:tcPr>
                <w:p w:rsidR="008576D5" w:rsidRDefault="008576D5" w:rsidP="00810886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29" w:type="dxa"/>
                </w:tcPr>
                <w:p w:rsidR="008576D5" w:rsidRDefault="008576D5" w:rsidP="00810886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30" w:type="dxa"/>
                </w:tcPr>
                <w:p w:rsidR="008576D5" w:rsidRDefault="008576D5" w:rsidP="00810886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8576D5" w:rsidRPr="000B7DA1" w:rsidRDefault="008576D5" w:rsidP="00810886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0B7DA1" w:rsidRPr="000B7DA1" w:rsidRDefault="000B7DA1" w:rsidP="00F8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уляциялар ішіндегі табиғи сұрыпталудың формалары тақырыбында зерттеушілік әңгіме жүргізіп, топта ақылдасып, ортақ бір шешімге келіп, постерге түсіреді. Жасаған постерлерін сынып алдында қорғайды.</w:t>
            </w:r>
          </w:p>
          <w:p w:rsidR="008576D5" w:rsidRDefault="008576D5" w:rsidP="00F8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7DA1" w:rsidRDefault="000B7DA1" w:rsidP="00F8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ушы күштер тақырыбыына эссе жазады. Жазған эсселерін жұпта тексеріп, бағалап шығады.</w:t>
            </w:r>
          </w:p>
          <w:p w:rsidR="008576D5" w:rsidRDefault="008576D5" w:rsidP="00F8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76D5" w:rsidRPr="000B7DA1" w:rsidRDefault="008576D5" w:rsidP="00F8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стені орындап болған соң, бірін-бірі тексереді. </w:t>
            </w:r>
            <w:r w:rsidR="00D630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берілген қателіктермен алдағы уақытта жұмыстар жүргізеді.</w:t>
            </w:r>
          </w:p>
        </w:tc>
        <w:tc>
          <w:tcPr>
            <w:tcW w:w="1621" w:type="dxa"/>
            <w:gridSpan w:val="2"/>
            <w:tcBorders>
              <w:left w:val="single" w:sz="4" w:space="0" w:color="auto"/>
            </w:tcBorders>
          </w:tcPr>
          <w:p w:rsidR="000B7DA1" w:rsidRPr="002F43FB" w:rsidRDefault="002F43FB" w:rsidP="00F8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ео, слайдтар көрсету.</w:t>
            </w:r>
          </w:p>
          <w:p w:rsidR="000B7DA1" w:rsidRPr="000B7DA1" w:rsidRDefault="000B7DA1" w:rsidP="00F8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кат, маркер, оқулық</w:t>
            </w:r>
          </w:p>
          <w:p w:rsidR="000B7DA1" w:rsidRPr="000B7DA1" w:rsidRDefault="000B7DA1" w:rsidP="00F8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7DA1" w:rsidRDefault="000B7DA1" w:rsidP="00F8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43FB" w:rsidRDefault="002F43FB" w:rsidP="00F8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43FB" w:rsidRDefault="002F43FB" w:rsidP="00F8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7DA1" w:rsidRPr="000B7DA1" w:rsidRDefault="000B7DA1" w:rsidP="00F8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7DA1" w:rsidRPr="000B7DA1" w:rsidRDefault="000B7DA1" w:rsidP="00F8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 дәптері, бағалау парақшасы.</w:t>
            </w:r>
          </w:p>
        </w:tc>
      </w:tr>
      <w:tr w:rsidR="000B7DA1" w:rsidRPr="000B7DA1" w:rsidTr="00BC4E78">
        <w:trPr>
          <w:gridAfter w:val="1"/>
          <w:wAfter w:w="19" w:type="dxa"/>
          <w:trHeight w:val="97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DA1" w:rsidRPr="000B7DA1" w:rsidRDefault="002F43FB" w:rsidP="00F803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B7DA1" w:rsidRPr="000B7D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B7DA1" w:rsidRPr="000B7DA1" w:rsidRDefault="000B7DA1" w:rsidP="00F803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  <w:tc>
          <w:tcPr>
            <w:tcW w:w="3237" w:type="dxa"/>
            <w:gridSpan w:val="2"/>
            <w:tcBorders>
              <w:bottom w:val="single" w:sz="4" w:space="0" w:color="auto"/>
            </w:tcBorders>
          </w:tcPr>
          <w:p w:rsidR="000B7DA1" w:rsidRPr="000B7DA1" w:rsidRDefault="000B7DA1" w:rsidP="00F8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лық</w:t>
            </w:r>
            <w:r w:rsidR="00BC4E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ктант арқылы қорытындылаймын</w:t>
            </w:r>
          </w:p>
        </w:tc>
        <w:tc>
          <w:tcPr>
            <w:tcW w:w="2519" w:type="dxa"/>
            <w:tcBorders>
              <w:bottom w:val="single" w:sz="4" w:space="0" w:color="auto"/>
              <w:right w:val="single" w:sz="4" w:space="0" w:color="auto"/>
            </w:tcBorders>
          </w:tcPr>
          <w:p w:rsidR="000B7DA1" w:rsidRPr="000B7DA1" w:rsidRDefault="000B7DA1" w:rsidP="00F8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ға жауап беру арқылы сабақты пысықтайды.</w:t>
            </w:r>
          </w:p>
        </w:tc>
        <w:tc>
          <w:tcPr>
            <w:tcW w:w="16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B7DA1" w:rsidRPr="000B7DA1" w:rsidRDefault="000B7DA1" w:rsidP="00F8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</w:tc>
      </w:tr>
      <w:tr w:rsidR="000B7DA1" w:rsidRPr="000B7DA1" w:rsidTr="00BC4E78">
        <w:trPr>
          <w:gridAfter w:val="1"/>
          <w:wAfter w:w="19" w:type="dxa"/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DA1" w:rsidRPr="000B7DA1" w:rsidRDefault="002F43FB" w:rsidP="00F803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0B7DA1" w:rsidRPr="000B7D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B7DA1" w:rsidRPr="000B7DA1" w:rsidRDefault="000B7DA1" w:rsidP="00F803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.</w:t>
            </w:r>
          </w:p>
        </w:tc>
        <w:tc>
          <w:tcPr>
            <w:tcW w:w="3237" w:type="dxa"/>
            <w:gridSpan w:val="2"/>
            <w:tcBorders>
              <w:bottom w:val="single" w:sz="4" w:space="0" w:color="auto"/>
            </w:tcBorders>
          </w:tcPr>
          <w:p w:rsidR="000B7DA1" w:rsidRPr="000B7DA1" w:rsidRDefault="000B7DA1" w:rsidP="00F8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сын және өзін-өзі критериалды бағалау жүргіземін.</w:t>
            </w:r>
          </w:p>
          <w:p w:rsidR="000B7DA1" w:rsidRPr="000B7DA1" w:rsidRDefault="000B7DA1" w:rsidP="00D630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9" w:type="dxa"/>
            <w:tcBorders>
              <w:bottom w:val="single" w:sz="4" w:space="0" w:color="auto"/>
              <w:right w:val="single" w:sz="4" w:space="0" w:color="auto"/>
            </w:tcBorders>
          </w:tcPr>
          <w:p w:rsidR="000B7DA1" w:rsidRPr="000B7DA1" w:rsidRDefault="000B7DA1" w:rsidP="00F8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сын және өзін-өзі критериалды бағалап шығады.</w:t>
            </w:r>
          </w:p>
          <w:p w:rsidR="000B7DA1" w:rsidRPr="000B7DA1" w:rsidRDefault="000B7DA1" w:rsidP="00F8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B7DA1" w:rsidRPr="000B7DA1" w:rsidRDefault="002F43FB" w:rsidP="002F43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парақшасы</w:t>
            </w:r>
          </w:p>
        </w:tc>
      </w:tr>
      <w:tr w:rsidR="000B7DA1" w:rsidRPr="000B7DA1" w:rsidTr="00BC4E78">
        <w:trPr>
          <w:gridAfter w:val="1"/>
          <w:wAfter w:w="19" w:type="dxa"/>
          <w:trHeight w:val="10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DA1" w:rsidRPr="000B7DA1" w:rsidRDefault="000B7DA1" w:rsidP="00F803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мин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B7DA1" w:rsidRPr="000B7DA1" w:rsidRDefault="00042D72" w:rsidP="00F803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</w:t>
            </w:r>
            <w:r w:rsidR="000B7DA1" w:rsidRPr="000B7D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ия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7DA1" w:rsidRPr="000B7DA1" w:rsidRDefault="000B7DA1" w:rsidP="00F8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рі байланыс 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A1" w:rsidRPr="000B7DA1" w:rsidRDefault="000B7DA1" w:rsidP="00F8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тақырып бойынша өз пікірлерін жазды.</w:t>
            </w:r>
          </w:p>
          <w:p w:rsidR="000B7DA1" w:rsidRPr="000B7DA1" w:rsidRDefault="000B7DA1" w:rsidP="00F8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A1" w:rsidRPr="000B7DA1" w:rsidRDefault="000B7DA1" w:rsidP="00F8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икер </w:t>
            </w:r>
          </w:p>
        </w:tc>
      </w:tr>
      <w:tr w:rsidR="000B7DA1" w:rsidRPr="000B7DA1" w:rsidTr="00BC4E78">
        <w:trPr>
          <w:gridAfter w:val="1"/>
          <w:wAfter w:w="19" w:type="dxa"/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DA1" w:rsidRPr="000B7DA1" w:rsidRDefault="000B7DA1" w:rsidP="00F803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мин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B7DA1" w:rsidRPr="000B7DA1" w:rsidRDefault="000B7DA1" w:rsidP="00F803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ге тапсырма беру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2D72" w:rsidRDefault="00042D72" w:rsidP="00F8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 тақырыпты мазмұндау</w:t>
            </w:r>
          </w:p>
          <w:p w:rsidR="000B7DA1" w:rsidRPr="000B7DA1" w:rsidRDefault="000B7DA1" w:rsidP="00F8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ер күнге берілген тақырыпты оқу.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A1" w:rsidRPr="000B7DA1" w:rsidRDefault="000B7DA1" w:rsidP="00F8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ке жазады.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A1" w:rsidRDefault="000B7DA1" w:rsidP="00F8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делік </w:t>
            </w:r>
          </w:p>
          <w:p w:rsidR="00BF1907" w:rsidRPr="000B7DA1" w:rsidRDefault="00BF1907" w:rsidP="00F8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1907" w:rsidRPr="00BC4E78" w:rsidTr="00BC4E78">
        <w:trPr>
          <w:gridAfter w:val="1"/>
          <w:wAfter w:w="16" w:type="dxa"/>
          <w:trHeight w:val="553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1907" w:rsidRDefault="00BF1907" w:rsidP="00BF1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арысында</w:t>
            </w:r>
          </w:p>
          <w:p w:rsidR="00BF1907" w:rsidRDefault="00BF1907" w:rsidP="00BF1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1907" w:rsidRDefault="00BF1907" w:rsidP="00BF19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39899" cy="1139190"/>
                  <wp:effectExtent l="0" t="0" r="0" b="3810"/>
                  <wp:docPr id="1" name="Рисунок 1" descr="E:\Downloads\IMG-20180217-WA003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wnloads\IMG-20180217-WA0030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530" cy="1149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581150" cy="1139190"/>
                  <wp:effectExtent l="0" t="0" r="0" b="3810"/>
                  <wp:docPr id="2" name="Рисунок 2" descr="E:\Downloads\IMG-20180217-WA0035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ownloads\IMG-20180217-WA0035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88952" cy="1144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418570" cy="1139190"/>
                  <wp:effectExtent l="0" t="0" r="0" b="3810"/>
                  <wp:docPr id="3" name="Рисунок 3" descr="E:\Downloads\IMG-20180217-WA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ownloads\IMG-20180217-WA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727" cy="114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</w:p>
          <w:p w:rsidR="00BF1907" w:rsidRPr="00BF1907" w:rsidRDefault="00BC4E78" w:rsidP="00BF19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  <w:r w:rsidR="00BF19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F1907" w:rsidRPr="00BF1907">
              <w:rPr>
                <w:rFonts w:ascii="Times New Roman" w:hAnsi="Times New Roman" w:cs="Times New Roman"/>
                <w:lang w:val="kk-KZ"/>
              </w:rPr>
              <w:t>Топтық жұмыста жоба қорғау</w:t>
            </w:r>
            <w:r w:rsidR="00BF1907">
              <w:rPr>
                <w:rFonts w:ascii="Times New Roman" w:hAnsi="Times New Roman" w:cs="Times New Roman"/>
                <w:lang w:val="kk-KZ"/>
              </w:rPr>
              <w:t xml:space="preserve">    </w:t>
            </w:r>
            <w:r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="00BF1907">
              <w:rPr>
                <w:rFonts w:ascii="Times New Roman" w:hAnsi="Times New Roman" w:cs="Times New Roman"/>
                <w:lang w:val="kk-KZ"/>
              </w:rPr>
              <w:t xml:space="preserve">    жеке жұмыс </w:t>
            </w:r>
            <w:r w:rsidR="00066C8F">
              <w:rPr>
                <w:rFonts w:ascii="Times New Roman" w:hAnsi="Times New Roman" w:cs="Times New Roman"/>
                <w:lang w:val="kk-KZ"/>
              </w:rPr>
              <w:t xml:space="preserve">                 топтық жұмыс</w:t>
            </w:r>
          </w:p>
          <w:p w:rsidR="00BF1907" w:rsidRPr="000B7DA1" w:rsidRDefault="00BF1907" w:rsidP="00F8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93256" w:rsidRPr="000B7DA1" w:rsidRDefault="00E93256" w:rsidP="00F80304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93256" w:rsidRPr="000B7DA1" w:rsidRDefault="00E93256" w:rsidP="00F80304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93256" w:rsidRPr="000B7DA1" w:rsidRDefault="00E93256" w:rsidP="00F80304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93256" w:rsidRPr="000B7DA1" w:rsidRDefault="00E93256" w:rsidP="00F80304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93256" w:rsidRPr="000B7DA1" w:rsidRDefault="00E93256" w:rsidP="00F80304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93256" w:rsidRDefault="00E93256" w:rsidP="00F80304">
      <w:pPr>
        <w:rPr>
          <w:rFonts w:ascii="Times New Roman" w:eastAsia="Times New Roman" w:hAnsi="Times New Roman" w:cs="Times New Roman"/>
          <w:lang w:val="kk-KZ" w:eastAsia="ru-RU"/>
        </w:rPr>
      </w:pPr>
    </w:p>
    <w:p w:rsidR="00E93256" w:rsidRDefault="00E93256" w:rsidP="00F80304">
      <w:pPr>
        <w:rPr>
          <w:rFonts w:ascii="Times New Roman" w:eastAsia="Times New Roman" w:hAnsi="Times New Roman" w:cs="Times New Roman"/>
          <w:lang w:val="kk-KZ" w:eastAsia="ru-RU"/>
        </w:rPr>
      </w:pPr>
    </w:p>
    <w:p w:rsidR="00E93256" w:rsidRDefault="00E93256" w:rsidP="00F80304">
      <w:pPr>
        <w:rPr>
          <w:rFonts w:ascii="Times New Roman" w:eastAsia="Times New Roman" w:hAnsi="Times New Roman" w:cs="Times New Roman"/>
          <w:lang w:val="kk-KZ" w:eastAsia="ru-RU"/>
        </w:rPr>
      </w:pPr>
    </w:p>
    <w:p w:rsidR="00E93256" w:rsidRDefault="00E93256" w:rsidP="00F80304">
      <w:pPr>
        <w:rPr>
          <w:rFonts w:ascii="Times New Roman" w:eastAsia="Times New Roman" w:hAnsi="Times New Roman" w:cs="Times New Roman"/>
          <w:lang w:val="kk-KZ" w:eastAsia="ru-RU"/>
        </w:rPr>
      </w:pPr>
    </w:p>
    <w:p w:rsidR="00E93256" w:rsidRDefault="00E93256" w:rsidP="00F80304">
      <w:pPr>
        <w:rPr>
          <w:rFonts w:ascii="Times New Roman" w:eastAsia="Times New Roman" w:hAnsi="Times New Roman" w:cs="Times New Roman"/>
          <w:lang w:val="kk-KZ" w:eastAsia="ru-RU"/>
        </w:rPr>
      </w:pPr>
    </w:p>
    <w:p w:rsidR="00E93256" w:rsidRDefault="00E93256" w:rsidP="00577986">
      <w:pPr>
        <w:jc w:val="center"/>
        <w:rPr>
          <w:rFonts w:ascii="Times New Roman" w:eastAsia="Times New Roman" w:hAnsi="Times New Roman" w:cs="Times New Roman"/>
          <w:lang w:val="kk-KZ" w:eastAsia="ru-RU"/>
        </w:rPr>
      </w:pPr>
    </w:p>
    <w:p w:rsidR="00E93256" w:rsidRDefault="00E93256" w:rsidP="00F80304">
      <w:pPr>
        <w:rPr>
          <w:rFonts w:ascii="Times New Roman" w:eastAsia="Times New Roman" w:hAnsi="Times New Roman" w:cs="Times New Roman"/>
          <w:lang w:val="kk-KZ" w:eastAsia="ru-RU"/>
        </w:rPr>
      </w:pPr>
    </w:p>
    <w:p w:rsidR="00E93256" w:rsidRDefault="00E93256" w:rsidP="00F80304">
      <w:pPr>
        <w:rPr>
          <w:rFonts w:ascii="Times New Roman" w:eastAsia="Times New Roman" w:hAnsi="Times New Roman" w:cs="Times New Roman"/>
          <w:lang w:val="kk-KZ" w:eastAsia="ru-RU"/>
        </w:rPr>
      </w:pPr>
    </w:p>
    <w:p w:rsidR="00E93256" w:rsidRDefault="00E93256" w:rsidP="00F80304">
      <w:pPr>
        <w:rPr>
          <w:rFonts w:ascii="Times New Roman" w:eastAsia="Times New Roman" w:hAnsi="Times New Roman" w:cs="Times New Roman"/>
          <w:lang w:val="kk-KZ" w:eastAsia="ru-RU"/>
        </w:rPr>
      </w:pPr>
    </w:p>
    <w:p w:rsidR="00E93256" w:rsidRDefault="00E93256" w:rsidP="00F80304">
      <w:pPr>
        <w:rPr>
          <w:rFonts w:ascii="Times New Roman" w:eastAsia="Times New Roman" w:hAnsi="Times New Roman" w:cs="Times New Roman"/>
          <w:lang w:val="kk-KZ" w:eastAsia="ru-RU"/>
        </w:rPr>
      </w:pPr>
    </w:p>
    <w:p w:rsidR="00E93256" w:rsidRDefault="00E93256" w:rsidP="00F80304">
      <w:pPr>
        <w:rPr>
          <w:rFonts w:ascii="Times New Roman" w:eastAsia="Times New Roman" w:hAnsi="Times New Roman" w:cs="Times New Roman"/>
          <w:lang w:val="kk-KZ" w:eastAsia="ru-RU"/>
        </w:rPr>
      </w:pPr>
    </w:p>
    <w:p w:rsidR="00E93256" w:rsidRDefault="00E93256" w:rsidP="00F80304">
      <w:pPr>
        <w:rPr>
          <w:rFonts w:ascii="Times New Roman" w:eastAsia="Times New Roman" w:hAnsi="Times New Roman" w:cs="Times New Roman"/>
          <w:lang w:val="kk-KZ" w:eastAsia="ru-RU"/>
        </w:rPr>
      </w:pPr>
    </w:p>
    <w:sectPr w:rsidR="00E93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364"/>
    <w:multiLevelType w:val="hybridMultilevel"/>
    <w:tmpl w:val="73B09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14A3C"/>
    <w:multiLevelType w:val="hybridMultilevel"/>
    <w:tmpl w:val="39328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A1DE7"/>
    <w:multiLevelType w:val="hybridMultilevel"/>
    <w:tmpl w:val="98A8F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323"/>
    <w:rsid w:val="00042D72"/>
    <w:rsid w:val="00066C8F"/>
    <w:rsid w:val="000B7DA1"/>
    <w:rsid w:val="001D6693"/>
    <w:rsid w:val="002F43FB"/>
    <w:rsid w:val="00323B18"/>
    <w:rsid w:val="003605FD"/>
    <w:rsid w:val="00577986"/>
    <w:rsid w:val="007C0A54"/>
    <w:rsid w:val="007F49DD"/>
    <w:rsid w:val="00810886"/>
    <w:rsid w:val="00846B80"/>
    <w:rsid w:val="008576D5"/>
    <w:rsid w:val="008B7B81"/>
    <w:rsid w:val="00911364"/>
    <w:rsid w:val="0093030A"/>
    <w:rsid w:val="00A8002F"/>
    <w:rsid w:val="00A82C5C"/>
    <w:rsid w:val="00BC4E78"/>
    <w:rsid w:val="00BF1907"/>
    <w:rsid w:val="00C30323"/>
    <w:rsid w:val="00D630ED"/>
    <w:rsid w:val="00E5255F"/>
    <w:rsid w:val="00E93256"/>
    <w:rsid w:val="00F8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5A790"/>
  <w15:docId w15:val="{50FE718B-7587-4311-9C5E-64E40FED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F8030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E52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55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93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E9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3030A"/>
    <w:rPr>
      <w:b/>
      <w:bCs/>
    </w:rPr>
  </w:style>
  <w:style w:type="paragraph" w:styleId="a8">
    <w:name w:val="List Paragraph"/>
    <w:basedOn w:val="a"/>
    <w:uiPriority w:val="34"/>
    <w:qFormat/>
    <w:rsid w:val="00D630ED"/>
    <w:pPr>
      <w:ind w:left="720"/>
      <w:contextualSpacing/>
    </w:pPr>
  </w:style>
  <w:style w:type="paragraph" w:styleId="a9">
    <w:name w:val="No Spacing"/>
    <w:uiPriority w:val="1"/>
    <w:qFormat/>
    <w:rsid w:val="00066C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AF951-BA56-4FFD-8B22-7EB2314A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PC</dc:creator>
  <cp:lastModifiedBy>Пользователь</cp:lastModifiedBy>
  <cp:revision>2</cp:revision>
  <cp:lastPrinted>2018-02-13T01:08:00Z</cp:lastPrinted>
  <dcterms:created xsi:type="dcterms:W3CDTF">2018-02-24T05:34:00Z</dcterms:created>
  <dcterms:modified xsi:type="dcterms:W3CDTF">2018-02-24T05:34:00Z</dcterms:modified>
</cp:coreProperties>
</file>